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C46EEA" w:rsidR="00E4321B" w:rsidRPr="00E4321B" w:rsidRDefault="00623EC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DBAC632" w:rsidR="00DF4FD8" w:rsidRPr="00DF4FD8" w:rsidRDefault="00623EC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er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2FB5C1" w:rsidR="00DF4FD8" w:rsidRPr="0075070E" w:rsidRDefault="00623EC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7C75FF" w:rsidR="00DF4FD8" w:rsidRPr="00DF4FD8" w:rsidRDefault="00623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9E9F86" w:rsidR="00DF4FD8" w:rsidRPr="00DF4FD8" w:rsidRDefault="00623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A94C50" w:rsidR="00DF4FD8" w:rsidRPr="00DF4FD8" w:rsidRDefault="00623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BD5840" w:rsidR="00DF4FD8" w:rsidRPr="00DF4FD8" w:rsidRDefault="00623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87FE1F" w:rsidR="00DF4FD8" w:rsidRPr="00DF4FD8" w:rsidRDefault="00623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D030E8" w:rsidR="00DF4FD8" w:rsidRPr="00DF4FD8" w:rsidRDefault="00623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A89EAC" w:rsidR="00DF4FD8" w:rsidRPr="00DF4FD8" w:rsidRDefault="00623EC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45D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3BF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451D05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23739B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E0AFEB5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C340DFF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6AB5D2F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7FDDD3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AEA7B62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C5E6FBF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B15E537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E8C9A80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D3267E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7A4FFE9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3C87893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3546625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49548F7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91648E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2B6D406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25D5CD3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F1CF549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617C3D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4145EDE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1F4C9E1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919EC42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C0DDB63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61A9E23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5B3C988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224670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7BE4EC0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956DC22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8459FF5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B878F10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A885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FFA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0F0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83DA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5F9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DD9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624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806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52E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4FA6BE" w:rsidR="00B87141" w:rsidRPr="0075070E" w:rsidRDefault="00623EC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A39852" w:rsidR="00B87141" w:rsidRPr="00DF4FD8" w:rsidRDefault="00623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2CEA05" w:rsidR="00B87141" w:rsidRPr="00DF4FD8" w:rsidRDefault="00623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99DBB7" w:rsidR="00B87141" w:rsidRPr="00DF4FD8" w:rsidRDefault="00623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988EC97" w:rsidR="00B87141" w:rsidRPr="00DF4FD8" w:rsidRDefault="00623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FB23DB7" w:rsidR="00B87141" w:rsidRPr="00DF4FD8" w:rsidRDefault="00623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9BD349" w:rsidR="00B87141" w:rsidRPr="00DF4FD8" w:rsidRDefault="00623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88DAD2" w:rsidR="00B87141" w:rsidRPr="00DF4FD8" w:rsidRDefault="00623EC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EBF6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560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D60E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01D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051B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34A5BB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B45412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745555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65D52BA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DA7BA33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98F7984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622962C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832FFF6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BAE7FF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00BAE9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71086B7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C677B0F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D06B82D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A5DA9A1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1B54E4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CE3909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082BA9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6C9245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F411BF2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99B0A0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F13CD65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8236C7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D9E7933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B25DF4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EF644B7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1616D8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81EE50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47E48EF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E046A1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9015DD2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4B6FE4" w:rsidR="00DF0BAE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E108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E7D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25C3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CF0A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CFB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07F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C9C98D" w:rsidR="00857029" w:rsidRPr="0075070E" w:rsidRDefault="00623EC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5667E2" w:rsidR="00857029" w:rsidRPr="00DF4FD8" w:rsidRDefault="00623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6850838" w:rsidR="00857029" w:rsidRPr="00DF4FD8" w:rsidRDefault="00623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9A50F4" w:rsidR="00857029" w:rsidRPr="00DF4FD8" w:rsidRDefault="00623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F1F93C" w:rsidR="00857029" w:rsidRPr="00DF4FD8" w:rsidRDefault="00623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B1F31E" w:rsidR="00857029" w:rsidRPr="00DF4FD8" w:rsidRDefault="00623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4D4BE6" w:rsidR="00857029" w:rsidRPr="00DF4FD8" w:rsidRDefault="00623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E4CA58" w:rsidR="00857029" w:rsidRPr="00DF4FD8" w:rsidRDefault="00623EC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6CF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F5BE0D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6A3FFC2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3AB9FC0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E132BA0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34C51F8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677F324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9E9742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046979B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F16219A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5B0A5E8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69CC93B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2A66E23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546F958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A2048E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2153D7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1FAEAF1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7B2A2B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20F617C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7A9749F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14B2FD8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17D5C9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E04C775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EBE9CA3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47629B1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E982DB7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6B379B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5A10319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2A59BE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D20E8AB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A7F56D" w:rsidR="00DF4FD8" w:rsidRPr="004020EB" w:rsidRDefault="00623EC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7F1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0C8F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596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9A28B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D5B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4CA5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725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F77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AAD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05F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954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1829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632E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10041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F973F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E35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E2156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483B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5B1D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1E88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95187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71B2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D7CEF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C877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2BB5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9602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1E815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F216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9F53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3EC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ersey 2020 - Q3 Calendar</dc:title>
  <dc:subject>Quarter 3 Calendar with Jersey Holidays</dc:subject>
  <dc:creator>General Blue Corporation</dc:creator>
  <keywords>Jersey 2020 - Q3 Calendar, Printable, Easy to Customize, Holiday Calendar</keywords>
  <dc:description/>
  <dcterms:created xsi:type="dcterms:W3CDTF">2019-12-12T15:31:00.0000000Z</dcterms:created>
  <dcterms:modified xsi:type="dcterms:W3CDTF">2022-10-15T0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